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76D68" w14:textId="77777777" w:rsidR="00997B72" w:rsidRPr="00997B72" w:rsidRDefault="00617B83" w:rsidP="00997B72">
      <w:pPr>
        <w:pStyle w:val="Heading1"/>
        <w:jc w:val="center"/>
      </w:pPr>
      <w:r w:rsidRPr="00997B72">
        <w:t>Present Level</w:t>
      </w:r>
      <w:r w:rsidR="00B531ED" w:rsidRPr="00997B72">
        <w:t>s</w:t>
      </w:r>
      <w:r w:rsidRPr="00997B72">
        <w:t xml:space="preserve"> of Academic Achievement and Functional Performance</w:t>
      </w:r>
      <w:r w:rsidR="008B7270" w:rsidRPr="00997B72">
        <w:t xml:space="preserve"> Checklist</w:t>
      </w:r>
    </w:p>
    <w:p w14:paraId="4CBCE867" w14:textId="2898DE80" w:rsidR="00617B83" w:rsidRPr="00C52BE2" w:rsidRDefault="00997B72" w:rsidP="00997B72">
      <w:r>
        <w:t xml:space="preserve">The following checklist was developed to support participants </w:t>
      </w:r>
      <w:r w:rsidR="00C52BE2">
        <w:t xml:space="preserve">in evaluating the presence or absence of critical features of an SB-IEP PLAAFP as described in the Discussion Guide, tutorials, and Writing a Better PLAAFP Statement Rubric. </w:t>
      </w:r>
      <w:r>
        <w:t xml:space="preserve"> </w:t>
      </w:r>
      <w:r w:rsidR="00C52BE2">
        <w:t xml:space="preserve">Use this checklist to remind yourself of the critical features as you revise last year’s PLAAFP, write a PLAAFP from the ESR, or comment on a peers PLAAFP in the course. </w:t>
      </w:r>
      <w:r>
        <w:t xml:space="preserve">  </w:t>
      </w:r>
    </w:p>
    <w:tbl>
      <w:tblPr>
        <w:tblStyle w:val="TableGrid"/>
        <w:tblW w:w="0" w:type="auto"/>
        <w:tblLook w:val="04A0" w:firstRow="1" w:lastRow="0" w:firstColumn="1" w:lastColumn="0" w:noHBand="0" w:noVBand="1"/>
        <w:tblCaption w:val="Checklist for Drafting Present Levels of Academic Achievement and Functional Performance Table"/>
      </w:tblPr>
      <w:tblGrid>
        <w:gridCol w:w="2869"/>
        <w:gridCol w:w="6239"/>
        <w:gridCol w:w="4986"/>
      </w:tblGrid>
      <w:tr w:rsidR="00B2333B" w:rsidRPr="009056F7" w14:paraId="0978E785" w14:textId="6EAA5EC5" w:rsidTr="00DC692D">
        <w:trPr>
          <w:tblHeader/>
        </w:trPr>
        <w:tc>
          <w:tcPr>
            <w:tcW w:w="2869" w:type="dxa"/>
          </w:tcPr>
          <w:p w14:paraId="062C850C" w14:textId="77777777" w:rsidR="00B2333B" w:rsidRPr="00DA4679" w:rsidRDefault="00B2333B" w:rsidP="00DA4679">
            <w:pPr>
              <w:pStyle w:val="Heading2"/>
              <w:outlineLvl w:val="1"/>
            </w:pPr>
            <w:r w:rsidRPr="00DA4679">
              <w:t>Key Questions from the Discussion Guide</w:t>
            </w:r>
          </w:p>
        </w:tc>
        <w:tc>
          <w:tcPr>
            <w:tcW w:w="6239" w:type="dxa"/>
          </w:tcPr>
          <w:p w14:paraId="74F8D7BA" w14:textId="77777777" w:rsidR="00B2333B" w:rsidRPr="00DA4679" w:rsidRDefault="00B2333B" w:rsidP="00DA4679">
            <w:pPr>
              <w:pStyle w:val="Heading2"/>
              <w:outlineLvl w:val="1"/>
            </w:pPr>
            <w:r w:rsidRPr="00DA4679">
              <w:t>Items to be included in the summary with anticipatory guidance</w:t>
            </w:r>
          </w:p>
        </w:tc>
        <w:tc>
          <w:tcPr>
            <w:tcW w:w="4986" w:type="dxa"/>
          </w:tcPr>
          <w:p w14:paraId="19029478" w14:textId="683A53A2" w:rsidR="00B2333B" w:rsidRPr="00DA4679" w:rsidRDefault="00B2333B" w:rsidP="00B2333B">
            <w:pPr>
              <w:pStyle w:val="Heading2"/>
              <w:outlineLvl w:val="1"/>
            </w:pPr>
            <w:r>
              <w:t xml:space="preserve">PLAAFP to be </w:t>
            </w:r>
            <w:proofErr w:type="gramStart"/>
            <w:r>
              <w:t>Reviewed</w:t>
            </w:r>
            <w:proofErr w:type="gramEnd"/>
          </w:p>
        </w:tc>
      </w:tr>
      <w:tr w:rsidR="00B2333B" w:rsidRPr="009056F7" w14:paraId="4591F75B" w14:textId="13067E76" w:rsidTr="00DC692D">
        <w:tc>
          <w:tcPr>
            <w:tcW w:w="2869" w:type="dxa"/>
          </w:tcPr>
          <w:p w14:paraId="7E5690FC" w14:textId="77777777" w:rsidR="00B2333B" w:rsidRDefault="00B2333B" w:rsidP="00DA4679">
            <w:pPr>
              <w:pStyle w:val="Heading3"/>
              <w:outlineLvl w:val="2"/>
            </w:pPr>
            <w:r w:rsidRPr="00134DD6">
              <w:t>How does the student’s disability affect involvement and progress in the general education curriculum?</w:t>
            </w:r>
          </w:p>
          <w:p w14:paraId="5A05122D" w14:textId="77777777" w:rsidR="00B2333B" w:rsidRDefault="00B2333B" w:rsidP="00997B72">
            <w:pPr>
              <w:pStyle w:val="ListNumber"/>
              <w:numPr>
                <w:ilvl w:val="0"/>
                <w:numId w:val="0"/>
              </w:numPr>
              <w:ind w:left="270"/>
            </w:pPr>
          </w:p>
          <w:p w14:paraId="0F97214A" w14:textId="77777777" w:rsidR="00B2333B" w:rsidRDefault="00B2333B" w:rsidP="00997B72">
            <w:pPr>
              <w:pStyle w:val="ListNumber"/>
              <w:numPr>
                <w:ilvl w:val="0"/>
                <w:numId w:val="0"/>
              </w:numPr>
              <w:ind w:left="270"/>
            </w:pPr>
          </w:p>
          <w:p w14:paraId="33E4DEAA" w14:textId="5B31AA72" w:rsidR="00B2333B" w:rsidRPr="00134DD6" w:rsidRDefault="00B2333B" w:rsidP="00997B72">
            <w:pPr>
              <w:pStyle w:val="ListNumber"/>
              <w:numPr>
                <w:ilvl w:val="0"/>
                <w:numId w:val="0"/>
              </w:numPr>
              <w:ind w:left="270"/>
            </w:pPr>
            <w:r>
              <w:t xml:space="preserve">Covered in Module 2 and re-teaching </w:t>
            </w:r>
            <w:proofErr w:type="spellStart"/>
            <w:r>
              <w:t>PowerPoints</w:t>
            </w:r>
            <w:proofErr w:type="spellEnd"/>
          </w:p>
        </w:tc>
        <w:tc>
          <w:tcPr>
            <w:tcW w:w="6239" w:type="dxa"/>
          </w:tcPr>
          <w:p w14:paraId="6E3EDDDF" w14:textId="77777777" w:rsidR="00B2333B" w:rsidRPr="00DA4679" w:rsidRDefault="00B2333B" w:rsidP="00DA4679">
            <w:pPr>
              <w:pStyle w:val="Heading3"/>
              <w:outlineLvl w:val="2"/>
            </w:pPr>
            <w:r w:rsidRPr="00DA4679">
              <w:t>Did I include in first section …</w:t>
            </w:r>
          </w:p>
          <w:p w14:paraId="7CD2A41A" w14:textId="540000A1" w:rsidR="00B2333B" w:rsidRDefault="00B2333B" w:rsidP="00652A13">
            <w:pPr>
              <w:pStyle w:val="ListParagraph"/>
              <w:numPr>
                <w:ilvl w:val="0"/>
                <w:numId w:val="30"/>
              </w:numPr>
              <w:rPr>
                <w:rStyle w:val="CommentReference"/>
                <w:sz w:val="20"/>
                <w:szCs w:val="20"/>
              </w:rPr>
            </w:pPr>
            <w:r>
              <w:t>A description of</w:t>
            </w:r>
            <w:r w:rsidRPr="00652A13">
              <w:t xml:space="preserve"> the </w:t>
            </w:r>
            <w:r>
              <w:t xml:space="preserve">specific </w:t>
            </w:r>
            <w:r w:rsidRPr="00652A13">
              <w:t xml:space="preserve">characteristics </w:t>
            </w:r>
            <w:r>
              <w:t>of the</w:t>
            </w:r>
            <w:r w:rsidRPr="00652A13">
              <w:t xml:space="preserve"> </w:t>
            </w:r>
            <w:r>
              <w:t>disability that impact student performance at this age and grade level. (Not just a broad definition of the disability or name of the disability category)?</w:t>
            </w:r>
            <w:r w:rsidR="00DC692D">
              <w:t xml:space="preserve"> </w:t>
            </w:r>
            <w:r w:rsidR="00DC692D">
              <w:rPr>
                <w:color w:val="FF0000"/>
              </w:rPr>
              <w:t>(</w:t>
            </w:r>
            <w:proofErr w:type="gramStart"/>
            <w:r w:rsidR="00DC692D">
              <w:rPr>
                <w:color w:val="FF0000"/>
              </w:rPr>
              <w:t>yes</w:t>
            </w:r>
            <w:proofErr w:type="gramEnd"/>
            <w:r w:rsidR="00DC692D">
              <w:rPr>
                <w:color w:val="FF0000"/>
              </w:rPr>
              <w:t>/no)</w:t>
            </w:r>
          </w:p>
          <w:p w14:paraId="37EE6F75" w14:textId="3A4F192D" w:rsidR="00B2333B" w:rsidRDefault="00B2333B" w:rsidP="006D7007">
            <w:pPr>
              <w:pStyle w:val="ListParagraph"/>
              <w:numPr>
                <w:ilvl w:val="0"/>
                <w:numId w:val="30"/>
              </w:numPr>
            </w:pPr>
            <w:proofErr w:type="gramStart"/>
            <w:r>
              <w:rPr>
                <w:rStyle w:val="CommentReference"/>
                <w:sz w:val="20"/>
                <w:szCs w:val="20"/>
              </w:rPr>
              <w:t xml:space="preserve">A </w:t>
            </w:r>
            <w:r>
              <w:t>description of how</w:t>
            </w:r>
            <w:r w:rsidRPr="004F4BEE">
              <w:t xml:space="preserve"> the</w:t>
            </w:r>
            <w:r>
              <w:t>se</w:t>
            </w:r>
            <w:r w:rsidRPr="004F4BEE">
              <w:t xml:space="preserve"> characteristics impact</w:t>
            </w:r>
            <w:proofErr w:type="gramEnd"/>
            <w:r w:rsidRPr="004F4BEE">
              <w:t xml:space="preserve"> the student’s rate of progress and/or achievement</w:t>
            </w:r>
            <w:r>
              <w:t xml:space="preserve"> (include the cognitive, academic, behavioral, language and/or </w:t>
            </w:r>
            <w:r w:rsidRPr="00B55FF6">
              <w:t>social-communication</w:t>
            </w:r>
            <w:r>
              <w:t xml:space="preserve"> characteristics involved)?</w:t>
            </w:r>
            <w:r w:rsidR="00DC692D">
              <w:rPr>
                <w:color w:val="FF0000"/>
              </w:rPr>
              <w:t xml:space="preserve"> (</w:t>
            </w:r>
            <w:proofErr w:type="gramStart"/>
            <w:r w:rsidR="00DC692D">
              <w:rPr>
                <w:color w:val="FF0000"/>
              </w:rPr>
              <w:t>yes</w:t>
            </w:r>
            <w:proofErr w:type="gramEnd"/>
            <w:r w:rsidR="00DC692D">
              <w:rPr>
                <w:color w:val="FF0000"/>
              </w:rPr>
              <w:t>/no)</w:t>
            </w:r>
          </w:p>
          <w:p w14:paraId="5136B8A4" w14:textId="77777777" w:rsidR="00B2333B" w:rsidRPr="006D7007" w:rsidRDefault="00B2333B" w:rsidP="006D7007">
            <w:pPr>
              <w:pStyle w:val="ListParagraph"/>
              <w:numPr>
                <w:ilvl w:val="0"/>
                <w:numId w:val="30"/>
              </w:numPr>
            </w:pPr>
            <w:r>
              <w:t>A description</w:t>
            </w:r>
            <w:r w:rsidRPr="006D7007">
              <w:t xml:space="preserve"> with specific examples </w:t>
            </w:r>
            <w:r>
              <w:t xml:space="preserve">of </w:t>
            </w:r>
            <w:r w:rsidRPr="006D7007">
              <w:t>the impact on</w:t>
            </w:r>
            <w:r>
              <w:t xml:space="preserve"> access to the general curriculum</w:t>
            </w:r>
            <w:r w:rsidRPr="006D7007">
              <w:t>:</w:t>
            </w:r>
          </w:p>
          <w:p w14:paraId="3B563CF3" w14:textId="2F183330" w:rsidR="00B2333B" w:rsidRDefault="00B2333B" w:rsidP="00B2333B">
            <w:pPr>
              <w:pStyle w:val="ListParagraph"/>
              <w:numPr>
                <w:ilvl w:val="1"/>
                <w:numId w:val="30"/>
              </w:numPr>
              <w:spacing w:before="120"/>
              <w:ind w:left="1091"/>
            </w:pPr>
            <w:r>
              <w:t xml:space="preserve">Requisites or behavior expected in the </w:t>
            </w:r>
            <w:r w:rsidRPr="00DA4679">
              <w:t xml:space="preserve">specific grade-level </w:t>
            </w:r>
            <w:r>
              <w:t>curriculum/benchmarks?</w:t>
            </w:r>
            <w:r w:rsidR="00DC692D">
              <w:rPr>
                <w:color w:val="FF0000"/>
              </w:rPr>
              <w:t xml:space="preserve"> (</w:t>
            </w:r>
            <w:proofErr w:type="gramStart"/>
            <w:r w:rsidR="00DC692D">
              <w:rPr>
                <w:color w:val="FF0000"/>
              </w:rPr>
              <w:t>yes</w:t>
            </w:r>
            <w:proofErr w:type="gramEnd"/>
            <w:r w:rsidR="00DC692D">
              <w:rPr>
                <w:color w:val="FF0000"/>
              </w:rPr>
              <w:t>/no)</w:t>
            </w:r>
          </w:p>
          <w:p w14:paraId="766D1A27" w14:textId="4D38BB87" w:rsidR="00B2333B" w:rsidRDefault="00B2333B" w:rsidP="00B2333B">
            <w:pPr>
              <w:pStyle w:val="ListParagraph"/>
              <w:numPr>
                <w:ilvl w:val="1"/>
                <w:numId w:val="30"/>
              </w:numPr>
              <w:spacing w:before="120"/>
              <w:ind w:left="1091"/>
            </w:pPr>
            <w:r>
              <w:t>Amount or pace of content delivery (depth and breadth), explicitness of instruction, amount of practice, size of group or structure of environment?</w:t>
            </w:r>
            <w:r w:rsidR="00DC692D">
              <w:rPr>
                <w:color w:val="FF0000"/>
              </w:rPr>
              <w:t xml:space="preserve"> (</w:t>
            </w:r>
            <w:proofErr w:type="gramStart"/>
            <w:r w:rsidR="00DC692D">
              <w:rPr>
                <w:color w:val="FF0000"/>
              </w:rPr>
              <w:t>yes</w:t>
            </w:r>
            <w:proofErr w:type="gramEnd"/>
            <w:r w:rsidR="00DC692D">
              <w:rPr>
                <w:color w:val="FF0000"/>
              </w:rPr>
              <w:t>/no)</w:t>
            </w:r>
          </w:p>
          <w:p w14:paraId="52914F3D" w14:textId="697C92FC" w:rsidR="00B2333B" w:rsidRPr="00DA4679" w:rsidRDefault="00B2333B" w:rsidP="00B2333B">
            <w:pPr>
              <w:pStyle w:val="ListParagraph"/>
              <w:numPr>
                <w:ilvl w:val="1"/>
                <w:numId w:val="30"/>
              </w:numPr>
              <w:spacing w:before="120"/>
              <w:ind w:left="1091"/>
            </w:pPr>
            <w:r>
              <w:t>A</w:t>
            </w:r>
            <w:r w:rsidRPr="00DA4679">
              <w:t xml:space="preserve">bility to produce </w:t>
            </w:r>
            <w:r>
              <w:t>learning in way described in the standards or regular classroom?</w:t>
            </w:r>
            <w:r w:rsidR="00DC692D">
              <w:rPr>
                <w:color w:val="FF0000"/>
              </w:rPr>
              <w:t xml:space="preserve"> (</w:t>
            </w:r>
            <w:proofErr w:type="gramStart"/>
            <w:r w:rsidR="00DC692D">
              <w:rPr>
                <w:color w:val="FF0000"/>
              </w:rPr>
              <w:t>yes</w:t>
            </w:r>
            <w:proofErr w:type="gramEnd"/>
            <w:r w:rsidR="00DC692D">
              <w:rPr>
                <w:color w:val="FF0000"/>
              </w:rPr>
              <w:t>/no)</w:t>
            </w:r>
          </w:p>
          <w:p w14:paraId="2B99C7C7" w14:textId="3B92CE0A" w:rsidR="00B2333B" w:rsidRPr="00652A13" w:rsidRDefault="00B2333B" w:rsidP="00B55FF6">
            <w:pPr>
              <w:pStyle w:val="ListParagraph"/>
              <w:numPr>
                <w:ilvl w:val="0"/>
                <w:numId w:val="30"/>
              </w:numPr>
            </w:pPr>
            <w:r>
              <w:t>A description of some critical practices; i.e. use of strategies, student strengths, environmental contexts that the student is currently using that improves performance (access to the general curriculum)?</w:t>
            </w:r>
            <w:r w:rsidR="00DC692D">
              <w:t xml:space="preserve"> </w:t>
            </w:r>
            <w:r w:rsidR="00DC692D">
              <w:rPr>
                <w:color w:val="FF0000"/>
              </w:rPr>
              <w:t>(</w:t>
            </w:r>
            <w:proofErr w:type="gramStart"/>
            <w:r w:rsidR="00DC692D">
              <w:rPr>
                <w:color w:val="FF0000"/>
              </w:rPr>
              <w:t>yes</w:t>
            </w:r>
            <w:proofErr w:type="gramEnd"/>
            <w:r w:rsidR="00DC692D">
              <w:rPr>
                <w:color w:val="FF0000"/>
              </w:rPr>
              <w:t>/no)</w:t>
            </w:r>
          </w:p>
        </w:tc>
        <w:tc>
          <w:tcPr>
            <w:tcW w:w="4986" w:type="dxa"/>
          </w:tcPr>
          <w:p w14:paraId="122419E5" w14:textId="2D59E0E1" w:rsidR="00B2333B" w:rsidRPr="00DA4679" w:rsidRDefault="00B2333B" w:rsidP="00B2333B">
            <w:pPr>
              <w:pStyle w:val="Heading3"/>
              <w:outlineLvl w:val="2"/>
            </w:pPr>
            <w:r w:rsidRPr="00DA4679">
              <w:t>D</w:t>
            </w:r>
            <w:r>
              <w:t xml:space="preserve">oes the example </w:t>
            </w:r>
            <w:r w:rsidRPr="00DA4679">
              <w:t>include in first section …</w:t>
            </w:r>
            <w:r>
              <w:t xml:space="preserve"> </w:t>
            </w:r>
          </w:p>
          <w:p w14:paraId="44972A3D" w14:textId="77777777" w:rsidR="00B2333B" w:rsidRDefault="00B2333B" w:rsidP="00DA4679">
            <w:pPr>
              <w:pStyle w:val="Heading3"/>
              <w:outlineLvl w:val="2"/>
            </w:pPr>
          </w:p>
          <w:p w14:paraId="4069BA5A" w14:textId="77777777" w:rsidR="00B2333B" w:rsidRDefault="00B2333B" w:rsidP="00B2333B"/>
          <w:p w14:paraId="759F016C" w14:textId="77777777" w:rsidR="00B2333B" w:rsidRPr="00B2333B" w:rsidRDefault="00B2333B" w:rsidP="00B2333B">
            <w:pPr>
              <w:pStyle w:val="Emphasis1"/>
            </w:pPr>
            <w:r w:rsidRPr="00B2333B">
              <w:t>(</w:t>
            </w:r>
            <w:proofErr w:type="gramStart"/>
            <w:r w:rsidRPr="00B2333B">
              <w:t>paste</w:t>
            </w:r>
            <w:proofErr w:type="gramEnd"/>
            <w:r w:rsidRPr="00B2333B">
              <w:t xml:space="preserve"> example here)</w:t>
            </w:r>
          </w:p>
          <w:p w14:paraId="5F443BC1" w14:textId="77777777" w:rsidR="00B2333B" w:rsidRPr="00B2333B" w:rsidRDefault="00B2333B" w:rsidP="00B2333B">
            <w:pPr>
              <w:pStyle w:val="Emphasis1"/>
            </w:pPr>
          </w:p>
          <w:p w14:paraId="7B2E378D" w14:textId="7E2B50A6" w:rsidR="00B2333B" w:rsidRPr="00B2333B" w:rsidRDefault="00B2333B" w:rsidP="00B2333B">
            <w:pPr>
              <w:pStyle w:val="Emphasis1"/>
            </w:pPr>
            <w:r>
              <w:t>Review the draft for inclusion of the components listed</w:t>
            </w:r>
            <w:r w:rsidRPr="00B2333B">
              <w:t xml:space="preserve"> on the left</w:t>
            </w:r>
            <w:r>
              <w:t xml:space="preserve">. Make </w:t>
            </w:r>
            <w:r w:rsidRPr="00B2333B">
              <w:t>constructive comments in a different color</w:t>
            </w:r>
          </w:p>
        </w:tc>
      </w:tr>
    </w:tbl>
    <w:p w14:paraId="77C9EE31" w14:textId="77777777" w:rsidR="00B2333B" w:rsidRDefault="00B2333B">
      <w:r>
        <w:rPr>
          <w:b/>
        </w:rPr>
        <w:br w:type="page"/>
      </w:r>
    </w:p>
    <w:tbl>
      <w:tblPr>
        <w:tblStyle w:val="TableGrid"/>
        <w:tblW w:w="0" w:type="auto"/>
        <w:tblLook w:val="04A0" w:firstRow="1" w:lastRow="0" w:firstColumn="1" w:lastColumn="0" w:noHBand="0" w:noVBand="1"/>
        <w:tblCaption w:val="Checklist for Drafting Present Levels of Academic Achievement and Functional Performance Table"/>
      </w:tblPr>
      <w:tblGrid>
        <w:gridCol w:w="2869"/>
        <w:gridCol w:w="5945"/>
        <w:gridCol w:w="5280"/>
      </w:tblGrid>
      <w:tr w:rsidR="00B2333B" w:rsidRPr="009056F7" w14:paraId="15E09BB2" w14:textId="37160F63" w:rsidTr="00B2333B">
        <w:tc>
          <w:tcPr>
            <w:tcW w:w="2869" w:type="dxa"/>
          </w:tcPr>
          <w:p w14:paraId="0BCB44A4" w14:textId="37A60992" w:rsidR="00B2333B" w:rsidRDefault="00B2333B" w:rsidP="00DA4679">
            <w:pPr>
              <w:pStyle w:val="Heading3"/>
              <w:outlineLvl w:val="2"/>
            </w:pPr>
            <w:r w:rsidRPr="009056F7">
              <w:lastRenderedPageBreak/>
              <w:t>What specific data do we have regarding present levels of skills in a</w:t>
            </w:r>
            <w:r>
              <w:t xml:space="preserve">reas affected by the disability?  Data included should be current, valid, reliable and needed in designing the next instructional step. </w:t>
            </w:r>
          </w:p>
          <w:p w14:paraId="1014EE3F" w14:textId="77777777" w:rsidR="00B2333B" w:rsidRPr="00B048AB" w:rsidRDefault="00B2333B" w:rsidP="00B048AB"/>
          <w:p w14:paraId="0E048FE0" w14:textId="77777777" w:rsidR="00B2333B" w:rsidRDefault="00B2333B" w:rsidP="00DA4679">
            <w:pPr>
              <w:pStyle w:val="Heading3"/>
              <w:outlineLvl w:val="2"/>
            </w:pPr>
            <w:r>
              <w:t>(Each academic area needed gets its own paragraph or section)</w:t>
            </w:r>
          </w:p>
          <w:p w14:paraId="77180516" w14:textId="77777777" w:rsidR="00B2333B" w:rsidRPr="00B2333B" w:rsidRDefault="00B2333B" w:rsidP="00B2333B"/>
          <w:p w14:paraId="60104590" w14:textId="77777777" w:rsidR="00B2333B" w:rsidRPr="009056F7" w:rsidRDefault="00B2333B" w:rsidP="00DA4679">
            <w:pPr>
              <w:pStyle w:val="Emphasis1"/>
            </w:pPr>
            <w:r>
              <w:t xml:space="preserve">This content is covered in Module </w:t>
            </w:r>
            <w:proofErr w:type="gramStart"/>
            <w:r>
              <w:t>3,</w:t>
            </w:r>
            <w:proofErr w:type="gramEnd"/>
            <w:r>
              <w:t>At this time you may focus on one content area at a time. It is not expected that you will be able to master ELA and math in the same year. Practice in one content area until you reach the quality standard of Moderately Beneficial according to the Writing a Better PLAAFP rubric.</w:t>
            </w:r>
          </w:p>
        </w:tc>
        <w:tc>
          <w:tcPr>
            <w:tcW w:w="5945" w:type="dxa"/>
          </w:tcPr>
          <w:p w14:paraId="6B498033" w14:textId="77777777" w:rsidR="00B2333B" w:rsidRDefault="00B2333B" w:rsidP="00DA4679">
            <w:pPr>
              <w:pStyle w:val="Heading3"/>
              <w:outlineLvl w:val="2"/>
            </w:pPr>
            <w:r>
              <w:t xml:space="preserve">In the second section did I include … </w:t>
            </w:r>
          </w:p>
          <w:p w14:paraId="7DC80B07" w14:textId="77777777" w:rsidR="00B2333B" w:rsidRPr="00D11115" w:rsidRDefault="00B2333B" w:rsidP="00D11115">
            <w:pPr>
              <w:pStyle w:val="ListParagraph"/>
              <w:numPr>
                <w:ilvl w:val="0"/>
                <w:numId w:val="35"/>
              </w:numPr>
            </w:pPr>
            <w:r>
              <w:t xml:space="preserve">A picture of the student’s current performance with interpretive statements based on diagnostic data, including: </w:t>
            </w:r>
          </w:p>
          <w:p w14:paraId="7E5BF7F6" w14:textId="09F71FBE" w:rsidR="00B2333B" w:rsidRDefault="00B2333B" w:rsidP="00B2333B">
            <w:pPr>
              <w:pStyle w:val="ListParagraph"/>
              <w:numPr>
                <w:ilvl w:val="1"/>
                <w:numId w:val="35"/>
              </w:numPr>
              <w:spacing w:before="120"/>
              <w:ind w:left="1091"/>
            </w:pPr>
            <w:r>
              <w:t xml:space="preserve">A review of all areas of academic progress </w:t>
            </w:r>
            <w:r w:rsidR="00DC692D">
              <w:rPr>
                <w:color w:val="FF0000"/>
              </w:rPr>
              <w:t>(yes/no)</w:t>
            </w:r>
          </w:p>
          <w:p w14:paraId="3BCC232F" w14:textId="3D38E662" w:rsidR="00B2333B" w:rsidRPr="00B2333B" w:rsidRDefault="00B2333B" w:rsidP="00B2333B">
            <w:pPr>
              <w:pStyle w:val="ListParagraph"/>
              <w:numPr>
                <w:ilvl w:val="1"/>
                <w:numId w:val="35"/>
              </w:numPr>
              <w:spacing w:before="120"/>
              <w:ind w:left="1094"/>
            </w:pPr>
            <w:r>
              <w:t xml:space="preserve">Data that is current, valid, reliable and </w:t>
            </w:r>
            <w:r w:rsidRPr="00D506FE">
              <w:t>necessary</w:t>
            </w:r>
            <w:r>
              <w:t xml:space="preserve"> for designing the next best instructional step?</w:t>
            </w:r>
            <w:r w:rsidR="00DC692D">
              <w:rPr>
                <w:color w:val="FF0000"/>
              </w:rPr>
              <w:t xml:space="preserve"> (</w:t>
            </w:r>
            <w:proofErr w:type="gramStart"/>
            <w:r w:rsidR="00DC692D">
              <w:rPr>
                <w:color w:val="FF0000"/>
              </w:rPr>
              <w:t>yes</w:t>
            </w:r>
            <w:proofErr w:type="gramEnd"/>
            <w:r w:rsidR="00DC692D">
              <w:rPr>
                <w:color w:val="FF0000"/>
              </w:rPr>
              <w:t>/no)</w:t>
            </w:r>
          </w:p>
          <w:p w14:paraId="46AC75A6" w14:textId="7648FFCC" w:rsidR="00B2333B" w:rsidRPr="00B2333B" w:rsidRDefault="00B2333B" w:rsidP="00B2333B">
            <w:pPr>
              <w:pStyle w:val="ListParagraph"/>
              <w:numPr>
                <w:ilvl w:val="1"/>
                <w:numId w:val="35"/>
              </w:numPr>
              <w:spacing w:before="120"/>
              <w:ind w:left="1094"/>
            </w:pPr>
            <w:r w:rsidRPr="00B2333B">
              <w:t>Interpretation of trends in data rather than listing of scores?  Include, where relevant an explanation to resolve conflicts between contradictory data sources, if needed?</w:t>
            </w:r>
            <w:r w:rsidR="00DC692D">
              <w:t xml:space="preserve"> </w:t>
            </w:r>
            <w:r w:rsidR="00DC692D">
              <w:rPr>
                <w:color w:val="FF0000"/>
              </w:rPr>
              <w:t>(</w:t>
            </w:r>
            <w:proofErr w:type="gramStart"/>
            <w:r w:rsidR="00DC692D">
              <w:rPr>
                <w:color w:val="FF0000"/>
              </w:rPr>
              <w:t>yes</w:t>
            </w:r>
            <w:proofErr w:type="gramEnd"/>
            <w:r w:rsidR="00DC692D">
              <w:rPr>
                <w:color w:val="FF0000"/>
              </w:rPr>
              <w:t>/no)</w:t>
            </w:r>
          </w:p>
          <w:p w14:paraId="612A428F" w14:textId="76ED2E67" w:rsidR="00B2333B" w:rsidRPr="00B048AB" w:rsidRDefault="00B2333B" w:rsidP="00B2333B">
            <w:pPr>
              <w:pStyle w:val="ListParagraph"/>
              <w:numPr>
                <w:ilvl w:val="1"/>
                <w:numId w:val="35"/>
              </w:numPr>
              <w:spacing w:before="120"/>
              <w:ind w:left="1091"/>
            </w:pPr>
            <w:r>
              <w:t>Areas of s</w:t>
            </w:r>
            <w:r w:rsidRPr="00B048AB">
              <w:t xml:space="preserve">trengths </w:t>
            </w:r>
            <w:r>
              <w:t xml:space="preserve">as well as </w:t>
            </w:r>
            <w:r w:rsidRPr="00B048AB">
              <w:t>areas showing a flat trend or increasing gap whether or not rela</w:t>
            </w:r>
            <w:r>
              <w:t>ted to the disability category?</w:t>
            </w:r>
            <w:r w:rsidR="00DC692D">
              <w:t xml:space="preserve"> </w:t>
            </w:r>
            <w:r w:rsidR="00DC692D">
              <w:rPr>
                <w:color w:val="FF0000"/>
              </w:rPr>
              <w:t>(</w:t>
            </w:r>
            <w:proofErr w:type="gramStart"/>
            <w:r w:rsidR="00DC692D">
              <w:rPr>
                <w:color w:val="FF0000"/>
              </w:rPr>
              <w:t>yes</w:t>
            </w:r>
            <w:proofErr w:type="gramEnd"/>
            <w:r w:rsidR="00DC692D">
              <w:rPr>
                <w:color w:val="FF0000"/>
              </w:rPr>
              <w:t>/no)</w:t>
            </w:r>
          </w:p>
          <w:p w14:paraId="4C7D411A" w14:textId="7BABE4B6" w:rsidR="00B2333B" w:rsidRDefault="00B2333B" w:rsidP="00B2333B">
            <w:pPr>
              <w:pStyle w:val="ListParagraph"/>
              <w:numPr>
                <w:ilvl w:val="1"/>
                <w:numId w:val="35"/>
              </w:numPr>
              <w:spacing w:before="120"/>
              <w:ind w:left="1091"/>
            </w:pPr>
            <w:r>
              <w:t>An evaluation of what is constricting growth in this area at this time?</w:t>
            </w:r>
            <w:r w:rsidR="00DC692D">
              <w:rPr>
                <w:color w:val="FF0000"/>
              </w:rPr>
              <w:t xml:space="preserve"> (</w:t>
            </w:r>
            <w:proofErr w:type="gramStart"/>
            <w:r w:rsidR="00DC692D">
              <w:rPr>
                <w:color w:val="FF0000"/>
              </w:rPr>
              <w:t>yes</w:t>
            </w:r>
            <w:proofErr w:type="gramEnd"/>
            <w:r w:rsidR="00DC692D">
              <w:rPr>
                <w:color w:val="FF0000"/>
              </w:rPr>
              <w:t>/no)</w:t>
            </w:r>
          </w:p>
          <w:p w14:paraId="7C374F65" w14:textId="75405A69" w:rsidR="00B2333B" w:rsidRPr="00D506FE" w:rsidRDefault="00B2333B" w:rsidP="005B7784">
            <w:pPr>
              <w:pStyle w:val="ListParagraph"/>
              <w:numPr>
                <w:ilvl w:val="0"/>
                <w:numId w:val="44"/>
              </w:numPr>
            </w:pPr>
            <w:r>
              <w:t>A comparison of grade level expectations/skills (explicitly describe the skill gap)?</w:t>
            </w:r>
            <w:r w:rsidR="00DC692D">
              <w:t xml:space="preserve"> </w:t>
            </w:r>
            <w:r w:rsidR="00DC692D">
              <w:rPr>
                <w:color w:val="FF0000"/>
              </w:rPr>
              <w:t>(</w:t>
            </w:r>
            <w:proofErr w:type="gramStart"/>
            <w:r w:rsidR="00DC692D">
              <w:rPr>
                <w:color w:val="FF0000"/>
              </w:rPr>
              <w:t>yes</w:t>
            </w:r>
            <w:proofErr w:type="gramEnd"/>
            <w:r w:rsidR="00DC692D">
              <w:rPr>
                <w:color w:val="FF0000"/>
              </w:rPr>
              <w:t>/no)</w:t>
            </w:r>
          </w:p>
          <w:p w14:paraId="70EDC46F" w14:textId="77777777" w:rsidR="00B2333B" w:rsidRPr="00F06CF7" w:rsidRDefault="00B2333B" w:rsidP="00DA4679">
            <w:pPr>
              <w:pStyle w:val="ListParagraph"/>
              <w:numPr>
                <w:ilvl w:val="0"/>
                <w:numId w:val="35"/>
              </w:numPr>
            </w:pPr>
            <w:r>
              <w:t>Organization of</w:t>
            </w:r>
            <w:r w:rsidRPr="00F06CF7">
              <w:t xml:space="preserve"> </w:t>
            </w:r>
            <w:r>
              <w:t>the content of my summary</w:t>
            </w:r>
            <w:r w:rsidRPr="00F06CF7">
              <w:t xml:space="preserve"> </w:t>
            </w:r>
            <w:r>
              <w:t>according to</w:t>
            </w:r>
            <w:r w:rsidRPr="00F06CF7">
              <w:t xml:space="preserve"> decision tree recommendations</w:t>
            </w:r>
            <w:r>
              <w:t xml:space="preserve">? </w:t>
            </w:r>
          </w:p>
          <w:p w14:paraId="6C95C225" w14:textId="704B7F6D"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Reading:</w:t>
            </w:r>
            <w:r>
              <w:rPr>
                <w:rStyle w:val="Emphasis1Char"/>
                <w:i w:val="0"/>
                <w:color w:val="auto"/>
              </w:rPr>
              <w:t xml:space="preserve"> language, word work, reading comprehension</w:t>
            </w:r>
            <w:r w:rsidR="00DC692D">
              <w:rPr>
                <w:rStyle w:val="Emphasis1Char"/>
                <w:i w:val="0"/>
                <w:color w:val="auto"/>
              </w:rPr>
              <w:t xml:space="preserve"> </w:t>
            </w:r>
            <w:r w:rsidR="00DC692D">
              <w:rPr>
                <w:color w:val="FF0000"/>
              </w:rPr>
              <w:t>(yes/no)</w:t>
            </w:r>
          </w:p>
          <w:p w14:paraId="4845EDF7" w14:textId="73B57941"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Math:</w:t>
            </w:r>
            <w:r>
              <w:rPr>
                <w:rStyle w:val="Emphasis1Char"/>
                <w:i w:val="0"/>
                <w:color w:val="auto"/>
              </w:rPr>
              <w:t xml:space="preserve"> math practices and content strand</w:t>
            </w:r>
            <w:r w:rsidR="00DC692D">
              <w:rPr>
                <w:rStyle w:val="Emphasis1Char"/>
                <w:i w:val="0"/>
                <w:color w:val="auto"/>
              </w:rPr>
              <w:t xml:space="preserve"> </w:t>
            </w:r>
            <w:r w:rsidR="00DC692D">
              <w:rPr>
                <w:color w:val="FF0000"/>
              </w:rPr>
              <w:t>(yes/no)</w:t>
            </w:r>
          </w:p>
          <w:p w14:paraId="3DC7058E" w14:textId="6D566D5B" w:rsidR="00B2333B" w:rsidRDefault="00B2333B" w:rsidP="00B2333B">
            <w:pPr>
              <w:pStyle w:val="ListParagraph"/>
              <w:numPr>
                <w:ilvl w:val="1"/>
                <w:numId w:val="35"/>
              </w:numPr>
              <w:spacing w:before="120"/>
              <w:rPr>
                <w:rStyle w:val="Emphasis1Char"/>
                <w:i w:val="0"/>
                <w:color w:val="auto"/>
              </w:rPr>
            </w:pPr>
            <w:r w:rsidRPr="00D25310">
              <w:rPr>
                <w:rStyle w:val="Emphasis1Char"/>
                <w:b/>
                <w:i w:val="0"/>
                <w:color w:val="auto"/>
              </w:rPr>
              <w:t>Writing:</w:t>
            </w:r>
            <w:r>
              <w:rPr>
                <w:rStyle w:val="Emphasis1Char"/>
                <w:i w:val="0"/>
                <w:color w:val="auto"/>
              </w:rPr>
              <w:t xml:space="preserve"> organization, transfer of skills, readability </w:t>
            </w:r>
            <w:r w:rsidR="00DC692D">
              <w:rPr>
                <w:rStyle w:val="Emphasis1Char"/>
                <w:i w:val="0"/>
                <w:color w:val="auto"/>
              </w:rPr>
              <w:t xml:space="preserve"> </w:t>
            </w:r>
            <w:r w:rsidR="00DC692D">
              <w:rPr>
                <w:color w:val="FF0000"/>
              </w:rPr>
              <w:t>(yes/no)</w:t>
            </w:r>
          </w:p>
          <w:p w14:paraId="21A6C502" w14:textId="4CC1550D" w:rsidR="00B2333B" w:rsidRPr="00B2333B" w:rsidRDefault="00B2333B" w:rsidP="00B2333B">
            <w:r w:rsidRPr="00B2333B">
              <w:t>Repeat this section’s the checklist for each academic content area included.</w:t>
            </w:r>
          </w:p>
        </w:tc>
        <w:tc>
          <w:tcPr>
            <w:tcW w:w="5280" w:type="dxa"/>
          </w:tcPr>
          <w:p w14:paraId="334E3941" w14:textId="77777777" w:rsidR="00B2333B" w:rsidRPr="00B2333B" w:rsidRDefault="00B2333B" w:rsidP="00B2333B">
            <w:pPr>
              <w:pStyle w:val="Emphasis1"/>
            </w:pPr>
            <w:r w:rsidRPr="00B2333B">
              <w:t>(</w:t>
            </w:r>
            <w:proofErr w:type="gramStart"/>
            <w:r w:rsidRPr="00B2333B">
              <w:t>paste</w:t>
            </w:r>
            <w:proofErr w:type="gramEnd"/>
            <w:r w:rsidRPr="00B2333B">
              <w:t xml:space="preserve"> example here)</w:t>
            </w:r>
          </w:p>
          <w:p w14:paraId="5AF74FD3" w14:textId="77777777" w:rsidR="00B2333B" w:rsidRPr="00B2333B" w:rsidRDefault="00B2333B" w:rsidP="00B2333B">
            <w:pPr>
              <w:pStyle w:val="Emphasis1"/>
            </w:pPr>
          </w:p>
          <w:p w14:paraId="645929D8" w14:textId="5CBE29FE" w:rsidR="00B2333B" w:rsidRDefault="00B2333B" w:rsidP="00B2333B">
            <w:pPr>
              <w:pStyle w:val="Emphasis1"/>
            </w:pPr>
            <w:r>
              <w:t>Review the draft for inclusion of the components listed</w:t>
            </w:r>
            <w:r w:rsidRPr="00B2333B">
              <w:t xml:space="preserve"> on the left</w:t>
            </w:r>
            <w:r>
              <w:t xml:space="preserve">. Make </w:t>
            </w:r>
            <w:r w:rsidRPr="00B2333B">
              <w:t>constructive comments in a different color</w:t>
            </w:r>
          </w:p>
        </w:tc>
      </w:tr>
      <w:tr w:rsidR="00B2333B" w:rsidRPr="009056F7" w14:paraId="076BEDB4" w14:textId="4BA73E5A" w:rsidTr="00B2333B">
        <w:tc>
          <w:tcPr>
            <w:tcW w:w="2869" w:type="dxa"/>
          </w:tcPr>
          <w:p w14:paraId="64C1B774" w14:textId="77777777" w:rsidR="00B2333B" w:rsidRDefault="00B2333B" w:rsidP="00DA4679">
            <w:pPr>
              <w:pStyle w:val="Heading3"/>
              <w:outlineLvl w:val="2"/>
            </w:pPr>
            <w:r w:rsidRPr="009056F7">
              <w:t>What success has this student experienced with strategies, accommodations, and/or assistive technology that have been implemented?</w:t>
            </w:r>
            <w:r>
              <w:t xml:space="preserve"> </w:t>
            </w:r>
            <w:r>
              <w:lastRenderedPageBreak/>
              <w:t>What are the strengths and compensatory abilities that contributed to improved outcomes?</w:t>
            </w:r>
          </w:p>
          <w:p w14:paraId="76A7DB64" w14:textId="77777777" w:rsidR="00B2333B" w:rsidRPr="009056F7" w:rsidRDefault="00B2333B" w:rsidP="00DA4679">
            <w:pPr>
              <w:pStyle w:val="ListNumber"/>
              <w:numPr>
                <w:ilvl w:val="0"/>
                <w:numId w:val="0"/>
              </w:numPr>
              <w:ind w:left="270"/>
            </w:pPr>
          </w:p>
          <w:p w14:paraId="20988E01" w14:textId="77777777" w:rsidR="00B2333B" w:rsidRPr="009056F7" w:rsidRDefault="00B2333B" w:rsidP="00DA4679">
            <w:pPr>
              <w:pStyle w:val="ListNumber"/>
              <w:numPr>
                <w:ilvl w:val="0"/>
                <w:numId w:val="0"/>
              </w:numPr>
              <w:ind w:left="180"/>
            </w:pPr>
            <w:r w:rsidRPr="00997B72">
              <w:rPr>
                <w:rStyle w:val="Emphasis1Char"/>
              </w:rPr>
              <w:t xml:space="preserve">This </w:t>
            </w:r>
            <w:r>
              <w:rPr>
                <w:rStyle w:val="Emphasis1Char"/>
              </w:rPr>
              <w:t xml:space="preserve">was not required in our training this year. If you have ideas you can include them. It will be part </w:t>
            </w:r>
            <w:proofErr w:type="gramStart"/>
            <w:r>
              <w:rPr>
                <w:rStyle w:val="Emphasis1Char"/>
              </w:rPr>
              <w:t xml:space="preserve">of </w:t>
            </w:r>
            <w:r w:rsidRPr="00997B72">
              <w:rPr>
                <w:rStyle w:val="Emphasis1Char"/>
              </w:rPr>
              <w:t xml:space="preserve"> module</w:t>
            </w:r>
            <w:proofErr w:type="gramEnd"/>
            <w:r w:rsidRPr="00997B72">
              <w:rPr>
                <w:rStyle w:val="Emphasis1Char"/>
              </w:rPr>
              <w:t xml:space="preserve"> 4 </w:t>
            </w:r>
            <w:r>
              <w:rPr>
                <w:rStyle w:val="Emphasis1Char"/>
              </w:rPr>
              <w:t>coming out in summer of 2016</w:t>
            </w:r>
            <w:r>
              <w:t xml:space="preserve">, </w:t>
            </w:r>
          </w:p>
        </w:tc>
        <w:tc>
          <w:tcPr>
            <w:tcW w:w="5945" w:type="dxa"/>
          </w:tcPr>
          <w:p w14:paraId="178C8DD0" w14:textId="77777777" w:rsidR="00B2333B" w:rsidRDefault="00B2333B" w:rsidP="00DA4679">
            <w:pPr>
              <w:pStyle w:val="Heading3"/>
              <w:outlineLvl w:val="2"/>
            </w:pPr>
            <w:r>
              <w:lastRenderedPageBreak/>
              <w:t>Did I include in a previous section or should I make a new section to address student strengths or success such as</w:t>
            </w:r>
          </w:p>
          <w:p w14:paraId="0629290D" w14:textId="7BB7B556" w:rsidR="00B2333B" w:rsidRPr="00997B72" w:rsidRDefault="00B2333B" w:rsidP="00997B72">
            <w:pPr>
              <w:pStyle w:val="ListParagraph"/>
              <w:numPr>
                <w:ilvl w:val="0"/>
                <w:numId w:val="34"/>
              </w:numPr>
            </w:pPr>
            <w:r>
              <w:t xml:space="preserve">Summarizing areas of strength and relative competence using information, i.e. related to instruction, curriculum, and environment, which impacts student functioning across the school day (use of breaks, scaffolds, </w:t>
            </w:r>
            <w:r>
              <w:lastRenderedPageBreak/>
              <w:t>behavioral cues, stability ball, etc.)</w:t>
            </w:r>
            <w:r w:rsidR="00DC692D">
              <w:t xml:space="preserve"> </w:t>
            </w:r>
            <w:r w:rsidR="00755B41">
              <w:t xml:space="preserve"> </w:t>
            </w:r>
            <w:r w:rsidR="00755B41">
              <w:rPr>
                <w:color w:val="FF0000"/>
              </w:rPr>
              <w:t>(</w:t>
            </w:r>
            <w:proofErr w:type="gramStart"/>
            <w:r w:rsidR="00755B41">
              <w:rPr>
                <w:color w:val="FF0000"/>
              </w:rPr>
              <w:t>yes</w:t>
            </w:r>
            <w:proofErr w:type="gramEnd"/>
            <w:r w:rsidR="00755B41">
              <w:rPr>
                <w:color w:val="FF0000"/>
              </w:rPr>
              <w:t>/no)</w:t>
            </w:r>
          </w:p>
          <w:p w14:paraId="74188BF2" w14:textId="1C68711E" w:rsidR="00B2333B" w:rsidRDefault="00B2333B" w:rsidP="00DA4679">
            <w:pPr>
              <w:pStyle w:val="ListParagraph"/>
              <w:numPr>
                <w:ilvl w:val="0"/>
                <w:numId w:val="34"/>
              </w:numPr>
            </w:pPr>
            <w:r>
              <w:t>Stating any specific accommodations, modi</w:t>
            </w:r>
            <w:r w:rsidR="00755B41">
              <w:t xml:space="preserve">fications, assistive </w:t>
            </w:r>
            <w:proofErr w:type="gramStart"/>
            <w:r w:rsidR="00755B41">
              <w:t>technology</w:t>
            </w:r>
            <w:r>
              <w:t xml:space="preserve"> that have</w:t>
            </w:r>
            <w:proofErr w:type="gramEnd"/>
            <w:r>
              <w:t xml:space="preserve"> been successfully used to improve access to the general curriculum or increase student’s rate of learning.</w:t>
            </w:r>
            <w:r w:rsidR="00755B41">
              <w:rPr>
                <w:rStyle w:val="CommentReference"/>
                <w:rFonts w:eastAsiaTheme="minorHAnsi" w:cstheme="minorBidi"/>
                <w:lang w:eastAsia="en-US"/>
              </w:rPr>
              <w:t xml:space="preserve"> </w:t>
            </w:r>
            <w:r w:rsidR="00755B41">
              <w:rPr>
                <w:color w:val="FF0000"/>
              </w:rPr>
              <w:t>(</w:t>
            </w:r>
            <w:proofErr w:type="gramStart"/>
            <w:r w:rsidR="00755B41">
              <w:rPr>
                <w:color w:val="FF0000"/>
              </w:rPr>
              <w:t>yes</w:t>
            </w:r>
            <w:proofErr w:type="gramEnd"/>
            <w:r w:rsidR="00755B41">
              <w:rPr>
                <w:color w:val="FF0000"/>
              </w:rPr>
              <w:t>/no)</w:t>
            </w:r>
          </w:p>
          <w:p w14:paraId="6CBDB3E7" w14:textId="73B98C98" w:rsidR="00B2333B" w:rsidRDefault="00B2333B" w:rsidP="00997B72">
            <w:pPr>
              <w:pStyle w:val="ListParagraph"/>
              <w:numPr>
                <w:ilvl w:val="0"/>
                <w:numId w:val="34"/>
              </w:numPr>
            </w:pPr>
            <w:r>
              <w:t>Describing any additional considerations such as tools, strategies, supports that have a strong likelihood of working given the strengths, needs and instructional/environmental demands coming at the student in the next 12 months.</w:t>
            </w:r>
            <w:r w:rsidR="00755B41">
              <w:t xml:space="preserve"> </w:t>
            </w:r>
            <w:r w:rsidR="00755B41">
              <w:rPr>
                <w:color w:val="FF0000"/>
              </w:rPr>
              <w:t>(</w:t>
            </w:r>
            <w:proofErr w:type="gramStart"/>
            <w:r w:rsidR="00755B41">
              <w:rPr>
                <w:color w:val="FF0000"/>
              </w:rPr>
              <w:t>yes</w:t>
            </w:r>
            <w:proofErr w:type="gramEnd"/>
            <w:r w:rsidR="00755B41">
              <w:rPr>
                <w:color w:val="FF0000"/>
              </w:rPr>
              <w:t>/no)</w:t>
            </w:r>
          </w:p>
          <w:p w14:paraId="44ABA1D3" w14:textId="77777777" w:rsidR="00B2333B" w:rsidRPr="00DA4679" w:rsidRDefault="00B2333B" w:rsidP="00DA4679"/>
        </w:tc>
        <w:tc>
          <w:tcPr>
            <w:tcW w:w="5280" w:type="dxa"/>
          </w:tcPr>
          <w:p w14:paraId="32FB9AC6" w14:textId="77777777" w:rsidR="00C52BE2" w:rsidRPr="00B2333B" w:rsidRDefault="00C52BE2" w:rsidP="00C52BE2">
            <w:pPr>
              <w:pStyle w:val="Emphasis1"/>
            </w:pPr>
            <w:r w:rsidRPr="00B2333B">
              <w:lastRenderedPageBreak/>
              <w:t>(</w:t>
            </w:r>
            <w:proofErr w:type="gramStart"/>
            <w:r w:rsidRPr="00B2333B">
              <w:t>paste</w:t>
            </w:r>
            <w:proofErr w:type="gramEnd"/>
            <w:r w:rsidRPr="00B2333B">
              <w:t xml:space="preserve"> example here)</w:t>
            </w:r>
          </w:p>
          <w:p w14:paraId="796D7525" w14:textId="77777777" w:rsidR="00C52BE2" w:rsidRPr="00C52BE2" w:rsidRDefault="00C52BE2" w:rsidP="00C52BE2">
            <w:pPr>
              <w:pStyle w:val="Emphasis1"/>
            </w:pPr>
          </w:p>
          <w:p w14:paraId="6A0FD856" w14:textId="7733F6C3" w:rsidR="00B2333B" w:rsidRDefault="00C52BE2" w:rsidP="00C52BE2">
            <w:pPr>
              <w:pStyle w:val="Emphasis1"/>
            </w:pPr>
            <w:r w:rsidRPr="00C52BE2">
              <w:t>Review the draft for inclusion of the components listed on the left. Make constructive comments in a different color</w:t>
            </w:r>
          </w:p>
        </w:tc>
      </w:tr>
      <w:tr w:rsidR="00B2333B" w:rsidRPr="009056F7" w14:paraId="0C587476" w14:textId="7CEB4CAE" w:rsidTr="00B2333B">
        <w:tc>
          <w:tcPr>
            <w:tcW w:w="2869" w:type="dxa"/>
          </w:tcPr>
          <w:p w14:paraId="528AC1E5" w14:textId="77777777" w:rsidR="00B2333B" w:rsidRPr="00BB3A99" w:rsidRDefault="00B2333B" w:rsidP="00BB3A99">
            <w:pPr>
              <w:pStyle w:val="ListNumber"/>
              <w:numPr>
                <w:ilvl w:val="0"/>
                <w:numId w:val="0"/>
              </w:numPr>
              <w:rPr>
                <w:b/>
              </w:rPr>
            </w:pPr>
            <w:r w:rsidRPr="00BB3A99">
              <w:rPr>
                <w:b/>
              </w:rPr>
              <w:lastRenderedPageBreak/>
              <w:t xml:space="preserve">What are the grade- level standards and general education expectations </w:t>
            </w:r>
            <w:r w:rsidRPr="00BB3A99">
              <w:rPr>
                <w:b/>
                <w:color w:val="000000" w:themeColor="text1"/>
              </w:rPr>
              <w:t>that are determined to be a priority at this time?</w:t>
            </w:r>
            <w:r w:rsidRPr="00BB3A99">
              <w:rPr>
                <w:b/>
                <w:color w:val="C0504D" w:themeColor="accent2"/>
              </w:rPr>
              <w:t xml:space="preserve"> </w:t>
            </w:r>
          </w:p>
          <w:p w14:paraId="303D4E2D" w14:textId="77777777" w:rsidR="00B2333B" w:rsidRDefault="00B2333B" w:rsidP="00997B72">
            <w:pPr>
              <w:pStyle w:val="ListNumber"/>
              <w:numPr>
                <w:ilvl w:val="0"/>
                <w:numId w:val="0"/>
              </w:numPr>
              <w:rPr>
                <w:color w:val="C0504D" w:themeColor="accent2"/>
              </w:rPr>
            </w:pPr>
          </w:p>
          <w:p w14:paraId="3AECE1F9" w14:textId="4BC4C7C1" w:rsidR="00B2333B" w:rsidRPr="00997B72" w:rsidRDefault="00B2333B" w:rsidP="00997B72">
            <w:pPr>
              <w:pStyle w:val="Emphasis1"/>
            </w:pPr>
            <w:r>
              <w:t xml:space="preserve">You will have covered this in module 3 and may have already incorporated it into your PLAAFP. It is here as a logical connection to the goals. </w:t>
            </w:r>
          </w:p>
        </w:tc>
        <w:tc>
          <w:tcPr>
            <w:tcW w:w="5945" w:type="dxa"/>
          </w:tcPr>
          <w:p w14:paraId="2CA5EE31" w14:textId="17E1A104" w:rsidR="00B2333B" w:rsidRPr="00D3428F" w:rsidRDefault="00B2333B" w:rsidP="005A7918">
            <w:pPr>
              <w:rPr>
                <w:b/>
              </w:rPr>
            </w:pPr>
            <w:r>
              <w:rPr>
                <w:b/>
              </w:rPr>
              <w:t>Did I include in a</w:t>
            </w:r>
            <w:r w:rsidRPr="00D3428F">
              <w:rPr>
                <w:b/>
              </w:rPr>
              <w:t xml:space="preserve"> previous section? </w:t>
            </w:r>
            <w:r>
              <w:rPr>
                <w:b/>
              </w:rPr>
              <w:t>If not, write a brief summary here.</w:t>
            </w:r>
          </w:p>
          <w:p w14:paraId="74AF9461" w14:textId="0C4BBF81" w:rsidR="00B2333B" w:rsidRDefault="00B2333B" w:rsidP="006F29AF">
            <w:pPr>
              <w:pStyle w:val="ListParagraph"/>
              <w:numPr>
                <w:ilvl w:val="0"/>
                <w:numId w:val="43"/>
              </w:numPr>
            </w:pPr>
            <w:r>
              <w:rPr>
                <w:rStyle w:val="Emphasis1Char"/>
                <w:i w:val="0"/>
                <w:color w:val="auto"/>
              </w:rPr>
              <w:t>The most important</w:t>
            </w:r>
            <w:r w:rsidRPr="00DA4679">
              <w:rPr>
                <w:rStyle w:val="Emphasis1Char"/>
                <w:i w:val="0"/>
                <w:color w:val="auto"/>
              </w:rPr>
              <w:t xml:space="preserve"> skills, understandings, and competencies the student </w:t>
            </w:r>
            <w:r w:rsidRPr="00B2333B">
              <w:rPr>
                <w:rStyle w:val="Emphasis1Char"/>
              </w:rPr>
              <w:t xml:space="preserve">needs </w:t>
            </w:r>
            <w:r>
              <w:rPr>
                <w:rStyle w:val="Emphasis1Char"/>
                <w:i w:val="0"/>
                <w:color w:val="auto"/>
              </w:rPr>
              <w:t xml:space="preserve">to develop in each area in order </w:t>
            </w:r>
            <w:r w:rsidRPr="00DA4679">
              <w:rPr>
                <w:rStyle w:val="Emphasis1Char"/>
                <w:i w:val="0"/>
                <w:color w:val="auto"/>
              </w:rPr>
              <w:t>to approach grade level expectations</w:t>
            </w:r>
            <w:r>
              <w:rPr>
                <w:rStyle w:val="Emphasis1Char"/>
                <w:i w:val="0"/>
                <w:color w:val="auto"/>
              </w:rPr>
              <w:t>.</w:t>
            </w:r>
            <w:r>
              <w:t xml:space="preserve"> </w:t>
            </w:r>
          </w:p>
          <w:p w14:paraId="4C64F318" w14:textId="6DC84D9C" w:rsidR="00B2333B" w:rsidRPr="00753065" w:rsidRDefault="00B2333B" w:rsidP="00B2333B">
            <w:pPr>
              <w:pStyle w:val="ListParagraph"/>
              <w:numPr>
                <w:ilvl w:val="1"/>
                <w:numId w:val="43"/>
              </w:numPr>
              <w:spacing w:before="120"/>
              <w:ind w:left="1094"/>
            </w:pPr>
            <w:r w:rsidRPr="00753065">
              <w:t>Summarize the competencies and needs that must be addressed to improve achievement by at least one benchmark in the targeted standard.</w:t>
            </w:r>
            <w:r w:rsidRPr="00753065">
              <w:rPr>
                <w:rStyle w:val="Emphasis1Char"/>
                <w:i w:val="0"/>
                <w:color w:val="auto"/>
              </w:rPr>
              <w:t xml:space="preserve"> </w:t>
            </w:r>
            <w:r w:rsidR="00755B41">
              <w:rPr>
                <w:color w:val="FF0000"/>
              </w:rPr>
              <w:t>(</w:t>
            </w:r>
            <w:proofErr w:type="gramStart"/>
            <w:r w:rsidR="00755B41">
              <w:rPr>
                <w:color w:val="FF0000"/>
              </w:rPr>
              <w:t>yes</w:t>
            </w:r>
            <w:proofErr w:type="gramEnd"/>
            <w:r w:rsidR="00755B41">
              <w:rPr>
                <w:color w:val="FF0000"/>
              </w:rPr>
              <w:t>/no)</w:t>
            </w:r>
          </w:p>
          <w:p w14:paraId="65C1E7A9" w14:textId="5FBAC679" w:rsidR="00B2333B" w:rsidRDefault="00B2333B" w:rsidP="00B2333B">
            <w:pPr>
              <w:pStyle w:val="ListParagraph"/>
              <w:numPr>
                <w:ilvl w:val="1"/>
                <w:numId w:val="43"/>
              </w:numPr>
              <w:spacing w:before="120"/>
              <w:ind w:left="1094"/>
            </w:pPr>
            <w:r>
              <w:t>Include a comparative statement regarding</w:t>
            </w:r>
            <w:r w:rsidRPr="00D3428F">
              <w:t xml:space="preserve"> what is expected in the benchmarks for the year or next 12 months.</w:t>
            </w:r>
            <w:r w:rsidR="00755B41">
              <w:t xml:space="preserve"> </w:t>
            </w:r>
            <w:r w:rsidR="00755B41">
              <w:rPr>
                <w:color w:val="FF0000"/>
              </w:rPr>
              <w:t>(</w:t>
            </w:r>
            <w:proofErr w:type="gramStart"/>
            <w:r w:rsidR="00755B41">
              <w:rPr>
                <w:color w:val="FF0000"/>
              </w:rPr>
              <w:t>yes</w:t>
            </w:r>
            <w:proofErr w:type="gramEnd"/>
            <w:r w:rsidR="00755B41">
              <w:rPr>
                <w:color w:val="FF0000"/>
              </w:rPr>
              <w:t>/no)</w:t>
            </w:r>
          </w:p>
          <w:p w14:paraId="4F4641E7" w14:textId="59AF842E" w:rsidR="00B2333B" w:rsidRPr="006F29AF" w:rsidRDefault="00B2333B" w:rsidP="00B2333B">
            <w:pPr>
              <w:pStyle w:val="ListParagraph"/>
              <w:numPr>
                <w:ilvl w:val="1"/>
                <w:numId w:val="43"/>
              </w:numPr>
              <w:spacing w:before="120"/>
              <w:ind w:left="1094"/>
            </w:pPr>
            <w:r>
              <w:rPr>
                <w:rStyle w:val="Emphasis1Char"/>
                <w:i w:val="0"/>
                <w:color w:val="auto"/>
              </w:rPr>
              <w:t>S</w:t>
            </w:r>
            <w:r w:rsidRPr="006F29AF">
              <w:rPr>
                <w:rStyle w:val="Emphasis1Char"/>
                <w:i w:val="0"/>
                <w:color w:val="auto"/>
              </w:rPr>
              <w:t xml:space="preserve">ummarize the needs that will be met by the student’s goals and objectives. </w:t>
            </w:r>
            <w:r w:rsidR="00755B41">
              <w:rPr>
                <w:rStyle w:val="Emphasis1Char"/>
                <w:i w:val="0"/>
                <w:color w:val="auto"/>
              </w:rPr>
              <w:t xml:space="preserve"> </w:t>
            </w:r>
            <w:r w:rsidR="00755B41">
              <w:rPr>
                <w:color w:val="FF0000"/>
              </w:rPr>
              <w:t>(</w:t>
            </w:r>
            <w:proofErr w:type="gramStart"/>
            <w:r w:rsidR="00755B41">
              <w:rPr>
                <w:color w:val="FF0000"/>
              </w:rPr>
              <w:t>yes</w:t>
            </w:r>
            <w:proofErr w:type="gramEnd"/>
            <w:r w:rsidR="00755B41">
              <w:rPr>
                <w:color w:val="FF0000"/>
              </w:rPr>
              <w:t>/no)</w:t>
            </w:r>
            <w:bookmarkStart w:id="0" w:name="_GoBack"/>
            <w:bookmarkEnd w:id="0"/>
          </w:p>
          <w:p w14:paraId="24C3F345" w14:textId="77777777" w:rsidR="00B2333B" w:rsidRPr="006F29AF" w:rsidRDefault="00B2333B" w:rsidP="006F29AF"/>
        </w:tc>
        <w:tc>
          <w:tcPr>
            <w:tcW w:w="5280" w:type="dxa"/>
          </w:tcPr>
          <w:p w14:paraId="191C5E00" w14:textId="77777777" w:rsidR="00C52BE2" w:rsidRPr="00B2333B" w:rsidRDefault="00C52BE2" w:rsidP="00C52BE2">
            <w:pPr>
              <w:pStyle w:val="Emphasis1"/>
            </w:pPr>
            <w:r w:rsidRPr="00B2333B">
              <w:t>(</w:t>
            </w:r>
            <w:proofErr w:type="gramStart"/>
            <w:r w:rsidRPr="00B2333B">
              <w:t>paste</w:t>
            </w:r>
            <w:proofErr w:type="gramEnd"/>
            <w:r w:rsidRPr="00B2333B">
              <w:t xml:space="preserve"> example here)</w:t>
            </w:r>
          </w:p>
          <w:p w14:paraId="704EECCE" w14:textId="77777777" w:rsidR="00C52BE2" w:rsidRPr="00B2333B" w:rsidRDefault="00C52BE2" w:rsidP="00C52BE2">
            <w:pPr>
              <w:pStyle w:val="Emphasis1"/>
            </w:pPr>
          </w:p>
          <w:p w14:paraId="69E9AF90" w14:textId="1EDF8DA1" w:rsidR="00B2333B" w:rsidRDefault="00C52BE2" w:rsidP="00C52BE2">
            <w:pPr>
              <w:pStyle w:val="Emphasis1"/>
              <w:rPr>
                <w:b/>
              </w:rPr>
            </w:pPr>
            <w:r>
              <w:t>Review the draft for inclusion of the components listed</w:t>
            </w:r>
            <w:r w:rsidRPr="00B2333B">
              <w:t xml:space="preserve"> on the left</w:t>
            </w:r>
            <w:r>
              <w:t xml:space="preserve">. Make </w:t>
            </w:r>
            <w:r w:rsidRPr="00B2333B">
              <w:t>constructive comments in a different color</w:t>
            </w:r>
          </w:p>
        </w:tc>
      </w:tr>
      <w:tr w:rsidR="00B2333B" w:rsidRPr="009056F7" w14:paraId="2CCB95AD" w14:textId="450106FF" w:rsidTr="00B2333B">
        <w:tc>
          <w:tcPr>
            <w:tcW w:w="2869" w:type="dxa"/>
          </w:tcPr>
          <w:p w14:paraId="6107082C" w14:textId="77777777" w:rsidR="00B2333B" w:rsidRPr="00BB3A99" w:rsidRDefault="00B2333B" w:rsidP="006F29AF">
            <w:pPr>
              <w:pStyle w:val="ListNumber"/>
              <w:numPr>
                <w:ilvl w:val="0"/>
                <w:numId w:val="0"/>
              </w:numPr>
              <w:ind w:left="720"/>
              <w:rPr>
                <w:b/>
              </w:rPr>
            </w:pPr>
          </w:p>
        </w:tc>
        <w:tc>
          <w:tcPr>
            <w:tcW w:w="5945" w:type="dxa"/>
          </w:tcPr>
          <w:p w14:paraId="7D8157B0" w14:textId="21B100A0" w:rsidR="00B2333B" w:rsidRPr="00DA4679" w:rsidRDefault="00B2333B" w:rsidP="006F29AF">
            <w:pPr>
              <w:pStyle w:val="ListParagraph"/>
              <w:numPr>
                <w:ilvl w:val="0"/>
                <w:numId w:val="43"/>
              </w:numPr>
              <w:rPr>
                <w:rStyle w:val="Emphasis1Char"/>
                <w:i w:val="0"/>
                <w:color w:val="auto"/>
              </w:rPr>
            </w:pPr>
            <w:r>
              <w:rPr>
                <w:rStyle w:val="Emphasis1Char"/>
                <w:i w:val="0"/>
                <w:color w:val="auto"/>
              </w:rPr>
              <w:t>Y</w:t>
            </w:r>
            <w:r w:rsidRPr="00DA4679">
              <w:rPr>
                <w:rStyle w:val="Emphasis1Char"/>
                <w:i w:val="0"/>
                <w:color w:val="auto"/>
              </w:rPr>
              <w:t xml:space="preserve">our PLAAFP should now </w:t>
            </w:r>
            <w:r>
              <w:rPr>
                <w:rStyle w:val="Emphasis1Char"/>
                <w:i w:val="0"/>
                <w:color w:val="auto"/>
              </w:rPr>
              <w:t>rate at the</w:t>
            </w:r>
            <w:r w:rsidRPr="00DA4679">
              <w:rPr>
                <w:rStyle w:val="Emphasis1Char"/>
                <w:i w:val="0"/>
                <w:color w:val="auto"/>
              </w:rPr>
              <w:t xml:space="preserve"> “</w:t>
            </w:r>
            <w:r>
              <w:rPr>
                <w:rStyle w:val="Emphasis1Char"/>
                <w:i w:val="0"/>
                <w:color w:val="auto"/>
              </w:rPr>
              <w:t>moderately beneficial” or higher level</w:t>
            </w:r>
            <w:r w:rsidRPr="00DA4679">
              <w:rPr>
                <w:rStyle w:val="Emphasis1Char"/>
                <w:i w:val="0"/>
                <w:color w:val="auto"/>
              </w:rPr>
              <w:t xml:space="preserve">. </w:t>
            </w:r>
          </w:p>
          <w:p w14:paraId="65D162E3" w14:textId="77777777" w:rsidR="00B2333B" w:rsidRDefault="00B2333B" w:rsidP="005A7918">
            <w:pPr>
              <w:rPr>
                <w:b/>
              </w:rPr>
            </w:pPr>
          </w:p>
        </w:tc>
        <w:tc>
          <w:tcPr>
            <w:tcW w:w="5280" w:type="dxa"/>
          </w:tcPr>
          <w:p w14:paraId="53763CC0" w14:textId="42730716" w:rsidR="00B2333B" w:rsidRPr="00B2333B" w:rsidRDefault="00C52BE2" w:rsidP="00B2333B">
            <w:pPr>
              <w:ind w:left="360"/>
              <w:rPr>
                <w:rStyle w:val="Emphasis1Char"/>
                <w:i w:val="0"/>
                <w:color w:val="auto"/>
              </w:rPr>
            </w:pPr>
            <w:r>
              <w:rPr>
                <w:rStyle w:val="Emphasis1Char"/>
                <w:i w:val="0"/>
                <w:color w:val="auto"/>
              </w:rPr>
              <w:t xml:space="preserve">Verify that you have the sufficient detail for this year and the next twelve months. </w:t>
            </w:r>
          </w:p>
        </w:tc>
      </w:tr>
    </w:tbl>
    <w:p w14:paraId="387896E7" w14:textId="77777777" w:rsidR="00997B72" w:rsidRDefault="00997B72" w:rsidP="00E6354C"/>
    <w:p w14:paraId="0541F310" w14:textId="77777777" w:rsidR="00997B72" w:rsidRPr="009628F6" w:rsidRDefault="00997B72" w:rsidP="00E6354C"/>
    <w:sectPr w:rsidR="00997B72" w:rsidRPr="009628F6" w:rsidSect="00B2333B">
      <w:pgSz w:w="15840" w:h="12240" w:orient="landscape"/>
      <w:pgMar w:top="1440" w:right="1152" w:bottom="144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0B6CC" w15:done="0"/>
  <w15:commentEx w15:paraId="6543B2B5" w15:done="0"/>
  <w15:commentEx w15:paraId="4D839E5F" w15:done="0"/>
  <w15:commentEx w15:paraId="7CEEA052" w15:done="0"/>
  <w15:commentEx w15:paraId="2C73DE17" w15:done="0"/>
  <w15:commentEx w15:paraId="198F8EAC" w15:done="0"/>
  <w15:commentEx w15:paraId="17E406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A717" w14:textId="77777777" w:rsidR="00DC692D" w:rsidRDefault="00DC692D" w:rsidP="00232178">
      <w:pPr>
        <w:spacing w:after="0" w:line="240" w:lineRule="auto"/>
      </w:pPr>
      <w:r>
        <w:separator/>
      </w:r>
    </w:p>
  </w:endnote>
  <w:endnote w:type="continuationSeparator" w:id="0">
    <w:p w14:paraId="6321D6FE" w14:textId="77777777" w:rsidR="00DC692D" w:rsidRDefault="00DC692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A612" w14:textId="77777777" w:rsidR="00DC692D" w:rsidRDefault="00DC692D" w:rsidP="00232178">
      <w:pPr>
        <w:spacing w:after="0" w:line="240" w:lineRule="auto"/>
      </w:pPr>
      <w:r>
        <w:separator/>
      </w:r>
    </w:p>
  </w:footnote>
  <w:footnote w:type="continuationSeparator" w:id="0">
    <w:p w14:paraId="444BCD2B" w14:textId="77777777" w:rsidR="00DC692D" w:rsidRDefault="00DC692D"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A3443"/>
    <w:multiLevelType w:val="hybridMultilevel"/>
    <w:tmpl w:val="4F6414F2"/>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94590"/>
    <w:multiLevelType w:val="hybridMultilevel"/>
    <w:tmpl w:val="2F22B740"/>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82780"/>
    <w:multiLevelType w:val="multilevel"/>
    <w:tmpl w:val="94260236"/>
    <w:numStyleLink w:val="BulletLists"/>
  </w:abstractNum>
  <w:abstractNum w:abstractNumId="16">
    <w:nsid w:val="248241EA"/>
    <w:multiLevelType w:val="hybridMultilevel"/>
    <w:tmpl w:val="A784F078"/>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C01E0"/>
    <w:multiLevelType w:val="multilevel"/>
    <w:tmpl w:val="94260236"/>
    <w:numStyleLink w:val="BulletLists"/>
  </w:abstractNum>
  <w:abstractNum w:abstractNumId="18">
    <w:nsid w:val="33602DD0"/>
    <w:multiLevelType w:val="hybridMultilevel"/>
    <w:tmpl w:val="6F520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811F4B"/>
    <w:multiLevelType w:val="multilevel"/>
    <w:tmpl w:val="94260236"/>
    <w:numStyleLink w:val="BulletLists"/>
  </w:abstractNum>
  <w:abstractNum w:abstractNumId="20">
    <w:nsid w:val="3A674252"/>
    <w:multiLevelType w:val="hybridMultilevel"/>
    <w:tmpl w:val="98C40764"/>
    <w:lvl w:ilvl="0" w:tplc="3B62ACE6">
      <w:start w:val="1"/>
      <w:numFmt w:val="bullet"/>
      <w:lvlText w:val=""/>
      <w:lvlJc w:val="left"/>
      <w:pPr>
        <w:ind w:left="360" w:hanging="360"/>
      </w:pPr>
      <w:rPr>
        <w:rFonts w:ascii="Symbol" w:hAnsi="Symbol" w:hint="default"/>
        <w:sz w:val="3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BB55269"/>
    <w:multiLevelType w:val="hybridMultilevel"/>
    <w:tmpl w:val="8B96643A"/>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54D97"/>
    <w:multiLevelType w:val="hybridMultilevel"/>
    <w:tmpl w:val="B7023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81773"/>
    <w:multiLevelType w:val="hybridMultilevel"/>
    <w:tmpl w:val="7FC8AEE8"/>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nsid w:val="57F5242F"/>
    <w:multiLevelType w:val="hybridMultilevel"/>
    <w:tmpl w:val="A2923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4C047D"/>
    <w:multiLevelType w:val="multilevel"/>
    <w:tmpl w:val="94260236"/>
    <w:numStyleLink w:val="BulletLists"/>
  </w:abstractNum>
  <w:abstractNum w:abstractNumId="31">
    <w:nsid w:val="5ED31FDD"/>
    <w:multiLevelType w:val="multilevel"/>
    <w:tmpl w:val="F926CB24"/>
    <w:numStyleLink w:val="ListNumbers"/>
  </w:abstractNum>
  <w:abstractNum w:abstractNumId="32">
    <w:nsid w:val="5F6918BC"/>
    <w:multiLevelType w:val="hybridMultilevel"/>
    <w:tmpl w:val="0BF86BEE"/>
    <w:lvl w:ilvl="0" w:tplc="83C0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23EB9"/>
    <w:multiLevelType w:val="hybridMultilevel"/>
    <w:tmpl w:val="78E66A38"/>
    <w:lvl w:ilvl="0" w:tplc="C8D2D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51A63"/>
    <w:multiLevelType w:val="hybridMultilevel"/>
    <w:tmpl w:val="659EC7F6"/>
    <w:lvl w:ilvl="0" w:tplc="3B62AC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F3AD9"/>
    <w:multiLevelType w:val="multilevel"/>
    <w:tmpl w:val="4B462688"/>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nsid w:val="71AA69BC"/>
    <w:multiLevelType w:val="hybridMultilevel"/>
    <w:tmpl w:val="46D4ACEC"/>
    <w:lvl w:ilvl="0" w:tplc="3B62ACE6">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C7536"/>
    <w:multiLevelType w:val="hybridMultilevel"/>
    <w:tmpl w:val="F2B83F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B0087"/>
    <w:multiLevelType w:val="hybridMultilevel"/>
    <w:tmpl w:val="D5325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36"/>
  </w:num>
  <w:num w:numId="15">
    <w:abstractNumId w:val="22"/>
  </w:num>
  <w:num w:numId="16">
    <w:abstractNumId w:val="10"/>
  </w:num>
  <w:num w:numId="17">
    <w:abstractNumId w:val="25"/>
  </w:num>
  <w:num w:numId="18">
    <w:abstractNumId w:val="11"/>
  </w:num>
  <w:num w:numId="19">
    <w:abstractNumId w:val="12"/>
  </w:num>
  <w:num w:numId="20">
    <w:abstractNumId w:val="29"/>
  </w:num>
  <w:num w:numId="21">
    <w:abstractNumId w:val="30"/>
  </w:num>
  <w:num w:numId="22">
    <w:abstractNumId w:val="27"/>
  </w:num>
  <w:num w:numId="23">
    <w:abstractNumId w:val="17"/>
  </w:num>
  <w:num w:numId="24">
    <w:abstractNumId w:val="15"/>
  </w:num>
  <w:num w:numId="25">
    <w:abstractNumId w:val="19"/>
  </w:num>
  <w:num w:numId="26">
    <w:abstractNumId w:val="24"/>
  </w:num>
  <w:num w:numId="27">
    <w:abstractNumId w:val="31"/>
  </w:num>
  <w:num w:numId="28">
    <w:abstractNumId w:val="37"/>
  </w:num>
  <w:num w:numId="29">
    <w:abstractNumId w:val="33"/>
  </w:num>
  <w:num w:numId="30">
    <w:abstractNumId w:val="21"/>
  </w:num>
  <w:num w:numId="31">
    <w:abstractNumId w:val="28"/>
  </w:num>
  <w:num w:numId="32">
    <w:abstractNumId w:val="40"/>
  </w:num>
  <w:num w:numId="33">
    <w:abstractNumId w:val="20"/>
  </w:num>
  <w:num w:numId="34">
    <w:abstractNumId w:val="14"/>
  </w:num>
  <w:num w:numId="35">
    <w:abstractNumId w:val="16"/>
  </w:num>
  <w:num w:numId="36">
    <w:abstractNumId w:val="32"/>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3"/>
  </w:num>
  <w:num w:numId="40">
    <w:abstractNumId w:val="42"/>
  </w:num>
  <w:num w:numId="41">
    <w:abstractNumId w:val="23"/>
  </w:num>
  <w:num w:numId="42">
    <w:abstractNumId w:val="18"/>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zMzUwMjExNzIzMTFS0lEKTi0uzszPAykwrgUAGSsFGCwAAAA="/>
  </w:docVars>
  <w:rsids>
    <w:rsidRoot w:val="00652A13"/>
    <w:rsid w:val="0001359D"/>
    <w:rsid w:val="000169CB"/>
    <w:rsid w:val="00044093"/>
    <w:rsid w:val="0005190D"/>
    <w:rsid w:val="00054C47"/>
    <w:rsid w:val="000E05B8"/>
    <w:rsid w:val="000F2B3E"/>
    <w:rsid w:val="000F303F"/>
    <w:rsid w:val="000F689F"/>
    <w:rsid w:val="000F7AD4"/>
    <w:rsid w:val="00103EFD"/>
    <w:rsid w:val="0012477A"/>
    <w:rsid w:val="00130D81"/>
    <w:rsid w:val="00134DD6"/>
    <w:rsid w:val="00175597"/>
    <w:rsid w:val="00183D7A"/>
    <w:rsid w:val="001927BF"/>
    <w:rsid w:val="001B6A67"/>
    <w:rsid w:val="001F411C"/>
    <w:rsid w:val="001F7871"/>
    <w:rsid w:val="00205890"/>
    <w:rsid w:val="00213EA5"/>
    <w:rsid w:val="00230FFD"/>
    <w:rsid w:val="00232178"/>
    <w:rsid w:val="002423D4"/>
    <w:rsid w:val="002652E3"/>
    <w:rsid w:val="00280EC8"/>
    <w:rsid w:val="00281A86"/>
    <w:rsid w:val="002C220F"/>
    <w:rsid w:val="002C4CA8"/>
    <w:rsid w:val="002D25CC"/>
    <w:rsid w:val="00314473"/>
    <w:rsid w:val="00316150"/>
    <w:rsid w:val="00345755"/>
    <w:rsid w:val="003521E3"/>
    <w:rsid w:val="003718B2"/>
    <w:rsid w:val="0037771A"/>
    <w:rsid w:val="003A40B9"/>
    <w:rsid w:val="003B6675"/>
    <w:rsid w:val="004025C1"/>
    <w:rsid w:val="00411872"/>
    <w:rsid w:val="00413F48"/>
    <w:rsid w:val="00415F94"/>
    <w:rsid w:val="00427077"/>
    <w:rsid w:val="0048171E"/>
    <w:rsid w:val="0048187E"/>
    <w:rsid w:val="00483F2F"/>
    <w:rsid w:val="004B349B"/>
    <w:rsid w:val="004C4D21"/>
    <w:rsid w:val="004D53E3"/>
    <w:rsid w:val="004F4BEE"/>
    <w:rsid w:val="004F6C30"/>
    <w:rsid w:val="0051393A"/>
    <w:rsid w:val="00586036"/>
    <w:rsid w:val="005926FE"/>
    <w:rsid w:val="00593071"/>
    <w:rsid w:val="005A7918"/>
    <w:rsid w:val="005B7784"/>
    <w:rsid w:val="005C791C"/>
    <w:rsid w:val="005F4C20"/>
    <w:rsid w:val="0060670D"/>
    <w:rsid w:val="00612EB2"/>
    <w:rsid w:val="00614F42"/>
    <w:rsid w:val="00617B83"/>
    <w:rsid w:val="00632FFF"/>
    <w:rsid w:val="00651E36"/>
    <w:rsid w:val="00652A13"/>
    <w:rsid w:val="0067111F"/>
    <w:rsid w:val="00682D04"/>
    <w:rsid w:val="00696B26"/>
    <w:rsid w:val="006D206B"/>
    <w:rsid w:val="006D234D"/>
    <w:rsid w:val="006D7007"/>
    <w:rsid w:val="006F0369"/>
    <w:rsid w:val="006F29AF"/>
    <w:rsid w:val="0070612B"/>
    <w:rsid w:val="007072E6"/>
    <w:rsid w:val="007315A1"/>
    <w:rsid w:val="00745591"/>
    <w:rsid w:val="00753065"/>
    <w:rsid w:val="00755B41"/>
    <w:rsid w:val="007562EC"/>
    <w:rsid w:val="00781514"/>
    <w:rsid w:val="007A1B80"/>
    <w:rsid w:val="007C7B2B"/>
    <w:rsid w:val="00812CE4"/>
    <w:rsid w:val="00831FF5"/>
    <w:rsid w:val="008339B9"/>
    <w:rsid w:val="00840257"/>
    <w:rsid w:val="008706BC"/>
    <w:rsid w:val="008964C0"/>
    <w:rsid w:val="008B7270"/>
    <w:rsid w:val="008C4938"/>
    <w:rsid w:val="008E2E18"/>
    <w:rsid w:val="00957A59"/>
    <w:rsid w:val="009611EB"/>
    <w:rsid w:val="009628F6"/>
    <w:rsid w:val="0097447D"/>
    <w:rsid w:val="00997B72"/>
    <w:rsid w:val="009A1D2A"/>
    <w:rsid w:val="009B4BEA"/>
    <w:rsid w:val="009D351D"/>
    <w:rsid w:val="009D763C"/>
    <w:rsid w:val="009E223B"/>
    <w:rsid w:val="009F5A65"/>
    <w:rsid w:val="00A36961"/>
    <w:rsid w:val="00A40872"/>
    <w:rsid w:val="00A4636D"/>
    <w:rsid w:val="00A504E1"/>
    <w:rsid w:val="00A51265"/>
    <w:rsid w:val="00A5387D"/>
    <w:rsid w:val="00A96FA4"/>
    <w:rsid w:val="00AA3C09"/>
    <w:rsid w:val="00AC3ED8"/>
    <w:rsid w:val="00AD75ED"/>
    <w:rsid w:val="00AF48F2"/>
    <w:rsid w:val="00B048AB"/>
    <w:rsid w:val="00B2333B"/>
    <w:rsid w:val="00B446BE"/>
    <w:rsid w:val="00B45AD2"/>
    <w:rsid w:val="00B531ED"/>
    <w:rsid w:val="00B55FF6"/>
    <w:rsid w:val="00B866DC"/>
    <w:rsid w:val="00BB3A99"/>
    <w:rsid w:val="00BD663B"/>
    <w:rsid w:val="00BF6B56"/>
    <w:rsid w:val="00C41023"/>
    <w:rsid w:val="00C52BE2"/>
    <w:rsid w:val="00C839B3"/>
    <w:rsid w:val="00C93A93"/>
    <w:rsid w:val="00CA41F5"/>
    <w:rsid w:val="00D019F7"/>
    <w:rsid w:val="00D11115"/>
    <w:rsid w:val="00D25310"/>
    <w:rsid w:val="00D3428F"/>
    <w:rsid w:val="00D506FE"/>
    <w:rsid w:val="00D65CBB"/>
    <w:rsid w:val="00D91A46"/>
    <w:rsid w:val="00D967E0"/>
    <w:rsid w:val="00DA4679"/>
    <w:rsid w:val="00DA61B1"/>
    <w:rsid w:val="00DB5183"/>
    <w:rsid w:val="00DC692D"/>
    <w:rsid w:val="00DF3981"/>
    <w:rsid w:val="00E11991"/>
    <w:rsid w:val="00E24619"/>
    <w:rsid w:val="00E6354C"/>
    <w:rsid w:val="00E63F01"/>
    <w:rsid w:val="00E678C3"/>
    <w:rsid w:val="00E70A23"/>
    <w:rsid w:val="00E9376A"/>
    <w:rsid w:val="00E93B6F"/>
    <w:rsid w:val="00EE2C6E"/>
    <w:rsid w:val="00F06CF7"/>
    <w:rsid w:val="00F150C2"/>
    <w:rsid w:val="00F4200C"/>
    <w:rsid w:val="00F614A8"/>
    <w:rsid w:val="00F94EF3"/>
    <w:rsid w:val="00FA7ED7"/>
    <w:rsid w:val="00FD36AE"/>
    <w:rsid w:val="00FE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0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617B83"/>
    <w:pPr>
      <w:spacing w:before="0" w:after="0" w:line="240" w:lineRule="auto"/>
      <w:jc w:val="center"/>
      <w:outlineLvl w:val="1"/>
    </w:pPr>
    <w:rPr>
      <w:rFonts w:asciiTheme="minorHAnsi" w:eastAsiaTheme="minorEastAsia" w:hAnsiTheme="minorHAnsi" w:cs="Times New Roman"/>
      <w:b/>
      <w:sz w:val="20"/>
      <w:szCs w:val="20"/>
      <w:lang w:eastAsia="ja-JP"/>
    </w:rPr>
  </w:style>
  <w:style w:type="paragraph" w:styleId="Heading3">
    <w:name w:val="heading 3"/>
    <w:basedOn w:val="Normal"/>
    <w:next w:val="Normal"/>
    <w:link w:val="Heading3Char"/>
    <w:uiPriority w:val="9"/>
    <w:qFormat/>
    <w:rsid w:val="00617B83"/>
    <w:pPr>
      <w:spacing w:before="0" w:after="0" w:line="240" w:lineRule="auto"/>
      <w:outlineLvl w:val="2"/>
    </w:pPr>
    <w:rPr>
      <w:rFonts w:eastAsiaTheme="minorEastAsia" w:cs="Times New Roman"/>
      <w:b/>
      <w:sz w:val="20"/>
      <w:szCs w:val="20"/>
      <w:lang w:eastAsia="ja-JP"/>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17B83"/>
    <w:rPr>
      <w:rFonts w:eastAsiaTheme="minorEastAsia" w:cs="Times New Roman"/>
      <w:b/>
      <w:sz w:val="20"/>
      <w:szCs w:val="20"/>
      <w:lang w:eastAsia="ja-JP"/>
    </w:rPr>
  </w:style>
  <w:style w:type="character" w:customStyle="1" w:styleId="Heading3Char">
    <w:name w:val="Heading 3 Char"/>
    <w:basedOn w:val="DefaultParagraphFont"/>
    <w:link w:val="Heading3"/>
    <w:uiPriority w:val="9"/>
    <w:rsid w:val="00617B83"/>
    <w:rPr>
      <w:rFonts w:ascii="Arial" w:eastAsiaTheme="minorEastAsia" w:hAnsi="Arial" w:cs="Times New Roman"/>
      <w:b/>
      <w:sz w:val="20"/>
      <w:szCs w:val="20"/>
      <w:lang w:eastAsia="ja-JP"/>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617B83"/>
    <w:pPr>
      <w:numPr>
        <w:numId w:val="28"/>
      </w:numPr>
      <w:spacing w:before="0" w:after="0" w:line="240" w:lineRule="auto"/>
    </w:pPr>
    <w:rPr>
      <w:rFonts w:eastAsiaTheme="minorEastAsia" w:cs="Times New Roman"/>
      <w:sz w:val="20"/>
      <w:szCs w:val="20"/>
      <w:lang w:eastAsia="ja-JP"/>
    </w:r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table" w:styleId="TableGrid">
    <w:name w:val="Table Grid"/>
    <w:basedOn w:val="TableNormal"/>
    <w:uiPriority w:val="59"/>
    <w:locked/>
    <w:rsid w:val="00652A13"/>
    <w:pPr>
      <w:spacing w:before="0"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hasis1">
    <w:name w:val="Emphasis 1"/>
    <w:basedOn w:val="Normal"/>
    <w:link w:val="Emphasis1Char"/>
    <w:qFormat/>
    <w:rsid w:val="00652A13"/>
    <w:pPr>
      <w:spacing w:before="0" w:after="0" w:line="240" w:lineRule="auto"/>
    </w:pPr>
    <w:rPr>
      <w:rFonts w:eastAsiaTheme="minorEastAsia" w:cs="Times New Roman"/>
      <w:i/>
      <w:color w:val="FF0000"/>
      <w:sz w:val="20"/>
      <w:szCs w:val="20"/>
      <w:lang w:eastAsia="ja-JP"/>
    </w:rPr>
  </w:style>
  <w:style w:type="character" w:customStyle="1" w:styleId="Emphasis1Char">
    <w:name w:val="Emphasis 1 Char"/>
    <w:basedOn w:val="DefaultParagraphFont"/>
    <w:link w:val="Emphasis1"/>
    <w:rsid w:val="00652A13"/>
    <w:rPr>
      <w:rFonts w:ascii="Arial" w:eastAsiaTheme="minorEastAsia" w:hAnsi="Arial" w:cs="Times New Roman"/>
      <w:i/>
      <w:color w:val="FF0000"/>
      <w:sz w:val="20"/>
      <w:szCs w:val="20"/>
      <w:lang w:eastAsia="ja-JP"/>
    </w:rPr>
  </w:style>
  <w:style w:type="character" w:styleId="CommentReference">
    <w:name w:val="annotation reference"/>
    <w:basedOn w:val="DefaultParagraphFont"/>
    <w:uiPriority w:val="99"/>
    <w:semiHidden/>
    <w:unhideWhenUsed/>
    <w:locked/>
    <w:rsid w:val="00134DD6"/>
    <w:rPr>
      <w:sz w:val="16"/>
      <w:szCs w:val="16"/>
    </w:rPr>
  </w:style>
  <w:style w:type="paragraph" w:styleId="Revision">
    <w:name w:val="Revision"/>
    <w:hidden/>
    <w:uiPriority w:val="99"/>
    <w:semiHidden/>
    <w:rsid w:val="00134DD6"/>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58B2-CEA4-AF46-8259-2D9A26C5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7</Words>
  <Characters>545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einberg</dc:creator>
  <cp:lastModifiedBy>BSU</cp:lastModifiedBy>
  <cp:revision>2</cp:revision>
  <cp:lastPrinted>2015-12-15T23:35:00Z</cp:lastPrinted>
  <dcterms:created xsi:type="dcterms:W3CDTF">2016-03-17T13:21:00Z</dcterms:created>
  <dcterms:modified xsi:type="dcterms:W3CDTF">2016-03-17T13:21:00Z</dcterms:modified>
</cp:coreProperties>
</file>